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4EC" w:rsidRDefault="00F924EC" w:rsidP="00F924EC">
      <w:pPr>
        <w:pStyle w:val="pnormal"/>
      </w:pPr>
      <w:r>
        <w:t>Šolski center Slovenske Konjice - Zreče</w:t>
      </w:r>
    </w:p>
    <w:p w:rsidR="00F924EC" w:rsidRDefault="00F924EC" w:rsidP="00F924EC">
      <w:pPr>
        <w:pStyle w:val="pnormal"/>
      </w:pPr>
      <w:r>
        <w:t>Gimnazija Slovenske Konjice</w:t>
      </w:r>
    </w:p>
    <w:p w:rsidR="00F924EC" w:rsidRPr="00247153" w:rsidRDefault="00F924EC" w:rsidP="00F924EC">
      <w:pPr>
        <w:pStyle w:val="pnormal"/>
        <w:rPr>
          <w:b/>
          <w:bCs/>
          <w:sz w:val="24"/>
          <w:szCs w:val="24"/>
        </w:rPr>
      </w:pPr>
      <w:r w:rsidRPr="00247153">
        <w:rPr>
          <w:b/>
          <w:bCs/>
          <w:sz w:val="24"/>
          <w:szCs w:val="24"/>
        </w:rPr>
        <w:t>Gimnazija</w:t>
      </w:r>
    </w:p>
    <w:p w:rsidR="00F924EC" w:rsidRDefault="00F924EC" w:rsidP="00F924EC">
      <w:pPr>
        <w:pStyle w:val="pnaslov"/>
      </w:pPr>
    </w:p>
    <w:p w:rsidR="00F924EC" w:rsidRDefault="00F924EC" w:rsidP="00F924EC">
      <w:pPr>
        <w:pStyle w:val="pnaslov"/>
      </w:pPr>
      <w:r>
        <w:rPr>
          <w:rStyle w:val="fnaslov"/>
          <w:bCs/>
          <w:szCs w:val="28"/>
        </w:rPr>
        <w:t>IZBOR UČBENIKOV, DELOVNIH ZVEZKOV IN OSTAL</w:t>
      </w:r>
      <w:r w:rsidR="00C30663">
        <w:rPr>
          <w:rStyle w:val="fnaslov"/>
          <w:bCs/>
          <w:szCs w:val="28"/>
        </w:rPr>
        <w:t>IH POTRBŠČIN ZA ŠOLSKO LETO 202</w:t>
      </w:r>
      <w:r w:rsidR="00C779D9">
        <w:rPr>
          <w:rStyle w:val="fnaslov"/>
          <w:bCs/>
          <w:szCs w:val="28"/>
        </w:rPr>
        <w:t>3</w:t>
      </w:r>
      <w:r w:rsidR="00C30663">
        <w:rPr>
          <w:rStyle w:val="fnaslov"/>
          <w:bCs/>
          <w:szCs w:val="28"/>
        </w:rPr>
        <w:t>/202</w:t>
      </w:r>
      <w:r w:rsidR="00C779D9">
        <w:rPr>
          <w:rStyle w:val="fnaslov"/>
          <w:bCs/>
          <w:szCs w:val="28"/>
        </w:rPr>
        <w:t>4</w:t>
      </w:r>
    </w:p>
    <w:p w:rsidR="00F924EC" w:rsidRDefault="00C30663" w:rsidP="00F924EC">
      <w:pPr>
        <w:pStyle w:val="pnormal"/>
        <w:jc w:val="right"/>
      </w:pPr>
      <w:r>
        <w:t>Junij, 202</w:t>
      </w:r>
      <w:r w:rsidR="00C779D9">
        <w:t>3</w:t>
      </w:r>
    </w:p>
    <w:p w:rsidR="00F924EC" w:rsidRDefault="00F924EC" w:rsidP="00F924EC">
      <w:pPr>
        <w:pStyle w:val="pnormal"/>
      </w:pPr>
    </w:p>
    <w:p w:rsidR="00F924EC" w:rsidRDefault="00F924EC" w:rsidP="00F924EC">
      <w:pPr>
        <w:pStyle w:val="ppodnaslov"/>
        <w:rPr>
          <w:rStyle w:val="fpodnaslov"/>
          <w:bCs/>
          <w:szCs w:val="24"/>
        </w:rPr>
      </w:pPr>
      <w:r>
        <w:rPr>
          <w:rStyle w:val="fpodnaslov"/>
          <w:bCs/>
          <w:szCs w:val="24"/>
        </w:rPr>
        <w:t>4. LETNIK</w:t>
      </w:r>
    </w:p>
    <w:p w:rsidR="00E90E1B" w:rsidRDefault="00E90E1B" w:rsidP="00F924EC">
      <w:pPr>
        <w:pStyle w:val="ppodnaslov"/>
        <w:rPr>
          <w:rStyle w:val="fpodnaslov"/>
          <w:bCs/>
          <w:szCs w:val="24"/>
        </w:rPr>
      </w:pPr>
    </w:p>
    <w:p w:rsidR="00F924EC" w:rsidRDefault="00F924EC" w:rsidP="00F924EC">
      <w:pPr>
        <w:pStyle w:val="ppodnaslov"/>
        <w:rPr>
          <w:b/>
          <w:sz w:val="24"/>
          <w:szCs w:val="24"/>
        </w:rPr>
      </w:pPr>
      <w:r>
        <w:rPr>
          <w:b/>
          <w:sz w:val="24"/>
          <w:szCs w:val="24"/>
        </w:rPr>
        <w:t>UČBENI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34"/>
        <w:gridCol w:w="2667"/>
        <w:gridCol w:w="631"/>
      </w:tblGrid>
      <w:tr w:rsidR="007D6A86" w:rsidTr="00F5426D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7D6A86" w:rsidRDefault="007D6A86" w:rsidP="00F5426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7D6A86" w:rsidRDefault="007D6A86" w:rsidP="00F5426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D6A86" w:rsidRDefault="007D6A86" w:rsidP="00F5426D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J. Kos et </w:t>
            </w:r>
            <w:proofErr w:type="spellStart"/>
            <w:r>
              <w:t>al</w:t>
            </w:r>
            <w:proofErr w:type="spellEnd"/>
            <w:r>
              <w:t>.: SVET KNJIŽEVNOSTI 4, učbenik za slovenščino-književnost, prenova, založba PIVEC, količina: 1, EAN: 978961681785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8,5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M. Bon Klanjšček, B. </w:t>
            </w:r>
            <w:proofErr w:type="spellStart"/>
            <w:r>
              <w:t>Dvoržak</w:t>
            </w:r>
            <w:proofErr w:type="spellEnd"/>
            <w:r>
              <w:t xml:space="preserve">, D. </w:t>
            </w:r>
            <w:proofErr w:type="spellStart"/>
            <w:r>
              <w:t>Felda</w:t>
            </w:r>
            <w:proofErr w:type="spellEnd"/>
            <w:r>
              <w:t>: MATEMATIKA 4, učbenik za gimnazije, založba DZS, količina: 1, EAN: 978961020223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9,2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R. </w:t>
            </w:r>
            <w:proofErr w:type="spellStart"/>
            <w:r>
              <w:t>Wechtersbach</w:t>
            </w:r>
            <w:proofErr w:type="spellEnd"/>
            <w:r>
              <w:t>: INFORMATIKA, učbenik, založba SAJI, količina: 1, EAN: 97896191143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36,0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J. Senegačnik, B. Drobnjak: OBČA GEOGRAFIJA, učbenik, založba MODRIJAN, količina: 1, EAN: 978961635794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22,0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J. Senegačnik: SVET, učbenik za geografijo, prenova, založba MODRIJAN, količina: 1, EAN: 978961241753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22,0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J. Senegačnik, I. Lipovšek, M. Pak: EVROPA, učbenik za geografijo, prenova, založba MODRIJAN, količina: 1, EAN: 978961712118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22,0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J. Senegačnik: SLOVENIJA 1, učbenik za geografijo, založba MODRIJAN, količina: 1, EAN: 978961707038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22,0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J. Senegačnik: SLOVENIJA 2, učbenik za geografijo, založba MODRIJAN, količina: 1, EAN: 978961707079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22,0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>.: UVOD V PSIHOLOGIJO, učbenik, prenova, založba DZS, količina: 1, EAN: 978961020108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3,25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>.: PSIHOLOGIJA, Spoznanja in dileme, učbenik, prenova, založba DZS, količina: 1, EAN: 978961020109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7,35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S. Zgaga.: ZGODOVINA 1, učbenik, prenova, založba DZS, količina: 1, EAN: 978961020066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9,8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D. </w:t>
            </w:r>
            <w:proofErr w:type="spellStart"/>
            <w:r>
              <w:t>Mlacović</w:t>
            </w:r>
            <w:proofErr w:type="spellEnd"/>
            <w:r>
              <w:t>, N. Urankar: ZGODOVINA 2, učbenik, prenova, založba DZS, količina: 1, EAN: 978961020067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8,9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J. Cvirn, A. Studen: ZGODOVINA 3, učbenik, prenova, založba DZS, količina: 1, EAN: 978961020112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20,1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A. Gabrič, M. Režek: ZGODOVINA 4, učbenik, prenova, založba DZS, količina: 1, EAN: 978961020179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9,8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M. Počkar, T. Popit, S. Andolšek, A. Barle Lakota: UVOD V SOCIOLOGIJO, učbenik, založba DZS, količina: 1, EAN: 978961020110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8,0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M. Počkar, M. Tavčar Krajnc: SOCIOLOGIJA, učbenik, založba DZS, količina: 1, EAN: 978961020111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8,5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J. Dolenc Koce, I. Tomažič et </w:t>
            </w:r>
            <w:proofErr w:type="spellStart"/>
            <w:r>
              <w:t>al</w:t>
            </w:r>
            <w:proofErr w:type="spellEnd"/>
            <w:r>
              <w:t>.: BIOLOGIJA 1, O biologiji, celicah in genetiki odlikujejo, učbenik, založba MKZ, količina: 1, EAN: 97896101210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24,9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P. Stušek, B. Vilhar: BIOLOGIJA CELICE IN GENETIKA, učbenik, založba DZS, količina: 1, EAN: 978863413989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9,9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D. Tome et </w:t>
            </w:r>
            <w:proofErr w:type="spellStart"/>
            <w:r>
              <w:t>al</w:t>
            </w:r>
            <w:proofErr w:type="spellEnd"/>
            <w:r>
              <w:t>.: EVOLUCIJA, BIOTSKA PESTROST IN EKOLOGIJA, učbenik, 2 dela, založba DZS, količina: 1, EAN: 9788634139914, 978961020197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36,8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lastRenderedPageBreak/>
              <w:t xml:space="preserve">G. </w:t>
            </w:r>
            <w:proofErr w:type="spellStart"/>
            <w:r>
              <w:t>Belušič</w:t>
            </w:r>
            <w:proofErr w:type="spellEnd"/>
            <w:r>
              <w:t xml:space="preserve">, M. </w:t>
            </w:r>
            <w:proofErr w:type="spellStart"/>
            <w:r>
              <w:t>Vittori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BIOLOGIJA 2, O zgradbi in delovanju organizmov, učbenik, založba MKZ, količina: 1, EAN: 978961015065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24,9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A. Mohorič, V. Babič: FIZIKA 1, učbenik, založba MKZ, količina: 1, EAN: 978961015537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24,9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A. Mohorič, V. Babič: FIZIKA 2, učbenik, založba MKZ, količina: 1, EAN: 978961015538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24,9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A. Mohorič, V. Babič: FIZIKA 3, učbenik, založba MKZ, količina: 1, EAN: 978961015539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24,9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1, učbenik, založba JUTRO, količina: 1, EAN: 978961674623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6,5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2, učbenik, založba JUTRO, količina: 1, EAN: 978961674622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6,5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3, učbenik, založba JUTRO, količina: 1, EAN: 978961643394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7,5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</w:tcBorders>
          </w:tcPr>
          <w:p w:rsidR="007D6A86" w:rsidRDefault="007D6A86" w:rsidP="00F5426D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rPr>
                <w:b/>
              </w:rPr>
              <w:t>561,10</w:t>
            </w:r>
          </w:p>
        </w:tc>
      </w:tr>
    </w:tbl>
    <w:p w:rsidR="003E48E2" w:rsidRDefault="003E48E2" w:rsidP="00F924EC">
      <w:pPr>
        <w:pStyle w:val="ppodnaslov"/>
        <w:rPr>
          <w:b/>
          <w:sz w:val="24"/>
          <w:szCs w:val="24"/>
        </w:rPr>
      </w:pPr>
    </w:p>
    <w:p w:rsidR="00F924EC" w:rsidRPr="002A538F" w:rsidRDefault="00F924EC" w:rsidP="00F924EC">
      <w:pPr>
        <w:pStyle w:val="pnaslov"/>
        <w:jc w:val="left"/>
        <w:rPr>
          <w:rStyle w:val="fnaslov"/>
          <w:bCs/>
          <w:sz w:val="24"/>
          <w:szCs w:val="24"/>
        </w:rPr>
      </w:pPr>
      <w:r>
        <w:rPr>
          <w:rStyle w:val="fnaslov"/>
          <w:bCs/>
          <w:sz w:val="24"/>
          <w:szCs w:val="24"/>
        </w:rPr>
        <w:t>DELOVNI ZVEZ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35"/>
        <w:gridCol w:w="2666"/>
        <w:gridCol w:w="631"/>
      </w:tblGrid>
      <w:tr w:rsidR="007D6A86" w:rsidTr="00F5426D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7D6A86" w:rsidRDefault="007D6A86" w:rsidP="00F5426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7D6A86" w:rsidRDefault="007D6A86" w:rsidP="00F5426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7D6A86" w:rsidRDefault="007D6A86" w:rsidP="00F5426D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T. </w:t>
            </w:r>
            <w:proofErr w:type="spellStart"/>
            <w:r>
              <w:t>Slemenjak</w:t>
            </w:r>
            <w:proofErr w:type="spellEnd"/>
            <w:r>
              <w:t xml:space="preserve">, K. </w:t>
            </w:r>
            <w:proofErr w:type="spellStart"/>
            <w:r>
              <w:t>Premru</w:t>
            </w:r>
            <w:proofErr w:type="spellEnd"/>
            <w:r>
              <w:t xml:space="preserve"> Kampuš: BARVE JEZIKA 4, samostojni delovni zvezek, založba ROKUS-KLETT, količina: 1, EAN: 978961271923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7,8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M. Bon Klanjšček, B. </w:t>
            </w:r>
            <w:proofErr w:type="spellStart"/>
            <w:r>
              <w:t>Dvoržak</w:t>
            </w:r>
            <w:proofErr w:type="spellEnd"/>
            <w:r>
              <w:t xml:space="preserve">, D. </w:t>
            </w:r>
            <w:proofErr w:type="spellStart"/>
            <w:r>
              <w:t>Felda</w:t>
            </w:r>
            <w:proofErr w:type="spellEnd"/>
            <w:r>
              <w:t xml:space="preserve">, S. France, M. </w:t>
            </w:r>
            <w:proofErr w:type="spellStart"/>
            <w:r>
              <w:t>Škrlec</w:t>
            </w:r>
            <w:proofErr w:type="spellEnd"/>
            <w:r>
              <w:t>: MATEMATIKA 4, zbirka nalog za gimnazije, prenova 2021, založba DZS, količina: 1, EAN: 97896102099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21,5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>: ON SCREEN B2+, učbenik za angleščino, prenova, založba DZS-EPC, količina: 1, EAN: 978147153297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30,0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Angleščina, bralno razum. ter poznavanje in raba jezika, Zbirka maturitetnih nalog z rešitvami 2011-2016, založba RIC, količina: 1, EAN: 978961689927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4,71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H. </w:t>
            </w:r>
            <w:proofErr w:type="spellStart"/>
            <w:r>
              <w:t>Funk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STUDIO 21 A2, učbenik za nemščino, založba DZS-EPC, količina: 1, EAN: 9783065205740</w:t>
            </w:r>
          </w:p>
          <w:p w:rsidR="007D6A86" w:rsidRDefault="007D6A86" w:rsidP="00F5426D">
            <w:pPr>
              <w:pStyle w:val="pnormal"/>
            </w:pPr>
            <w:r>
              <w:rPr>
                <w:b/>
                <w:color w:val="000000"/>
              </w:rPr>
              <w:t>UPORABLJAJO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37,9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prevod dr. K. </w:t>
            </w:r>
            <w:proofErr w:type="spellStart"/>
            <w:r>
              <w:t>Natek</w:t>
            </w:r>
            <w:proofErr w:type="spellEnd"/>
            <w:r>
              <w:t>: ATLAS SVETA ZA OSNOVNE IN SREDNJE ŠOLE, prenova 2020, založba MKZ, količina: 1, EAN: 9789610159292</w:t>
            </w:r>
          </w:p>
          <w:p w:rsidR="007D6A86" w:rsidRDefault="007D6A86" w:rsidP="00F5426D">
            <w:pPr>
              <w:pStyle w:val="pnormal"/>
            </w:pPr>
            <w:r>
              <w:rPr>
                <w:b/>
                <w:color w:val="000000"/>
              </w:rPr>
              <w:t>UPORABLJATE LANSKE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44,99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Več avtorjev: ROČNI ZEMLJEVID SLOVENIJE 1:500000, založba DZS, količina: 1, EAN: 97896102019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5,8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1, naloge iz kemije, II. Izdaja, založba JUTRO, količina: 1, EAN: 9789616746861</w:t>
            </w:r>
          </w:p>
          <w:p w:rsidR="007D6A86" w:rsidRDefault="007D6A86" w:rsidP="00F5426D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4,5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2, naloge iz kemije, založba JUTRO, količina: 1, EAN: 9789616746205</w:t>
            </w:r>
          </w:p>
          <w:p w:rsidR="007D6A86" w:rsidRDefault="007D6A86" w:rsidP="00F5426D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6,5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3, naloge iz kemije, II. Izdaja, založba JUTRO, količina: 1, EAN: 978961702410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8,9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ZA MATURO ZNAM, naloge iz kemije, II. Izdaja, založba JUTRO, količina: 1, EAN: 978961702401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t>19,90</w:t>
            </w:r>
          </w:p>
        </w:tc>
      </w:tr>
      <w:tr w:rsidR="007D6A86" w:rsidTr="00F5426D">
        <w:tc>
          <w:tcPr>
            <w:tcW w:w="6633" w:type="dxa"/>
            <w:tcBorders>
              <w:top w:val="single" w:sz="6" w:space="0" w:color="AAAAAA"/>
            </w:tcBorders>
          </w:tcPr>
          <w:p w:rsidR="007D6A86" w:rsidRDefault="007D6A86" w:rsidP="00F5426D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rPr>
                <w:b/>
              </w:rPr>
              <w:t>242,50</w:t>
            </w:r>
          </w:p>
        </w:tc>
      </w:tr>
    </w:tbl>
    <w:p w:rsidR="000A6D47" w:rsidRDefault="000A6D47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7D6A86" w:rsidRDefault="007D6A86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6A4FFC" w:rsidRDefault="006A4FFC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6A4FFC" w:rsidRDefault="006A4FFC" w:rsidP="00F924EC">
      <w:pPr>
        <w:pStyle w:val="pnaslov"/>
        <w:jc w:val="left"/>
        <w:rPr>
          <w:rStyle w:val="fnaslov"/>
          <w:bCs/>
          <w:sz w:val="24"/>
          <w:szCs w:val="24"/>
        </w:rPr>
      </w:pPr>
      <w:bookmarkStart w:id="0" w:name="_GoBack"/>
      <w:bookmarkEnd w:id="0"/>
    </w:p>
    <w:p w:rsidR="00F924EC" w:rsidRPr="002A538F" w:rsidRDefault="00F924EC" w:rsidP="00F924EC">
      <w:pPr>
        <w:pStyle w:val="pnaslov"/>
        <w:jc w:val="left"/>
        <w:rPr>
          <w:rStyle w:val="fnaslov"/>
          <w:bCs/>
          <w:sz w:val="24"/>
          <w:szCs w:val="24"/>
        </w:rPr>
      </w:pPr>
      <w:r>
        <w:rPr>
          <w:rStyle w:val="fnaslov"/>
          <w:bCs/>
          <w:sz w:val="24"/>
          <w:szCs w:val="24"/>
        </w:rPr>
        <w:lastRenderedPageBreak/>
        <w:t>OSTALE POTREBŠČINE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92"/>
        <w:gridCol w:w="2686"/>
        <w:gridCol w:w="554"/>
      </w:tblGrid>
      <w:tr w:rsidR="007D6A86" w:rsidTr="006A4FFC">
        <w:tc>
          <w:tcPr>
            <w:tcW w:w="5792" w:type="dxa"/>
            <w:tcBorders>
              <w:bottom w:val="single" w:sz="6" w:space="0" w:color="AAAAAA"/>
            </w:tcBorders>
            <w:vAlign w:val="bottom"/>
          </w:tcPr>
          <w:p w:rsidR="007D6A86" w:rsidRDefault="007D6A86" w:rsidP="00F5426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686" w:type="dxa"/>
            <w:tcBorders>
              <w:bottom w:val="single" w:sz="6" w:space="0" w:color="AAAAAA"/>
            </w:tcBorders>
            <w:vAlign w:val="bottom"/>
          </w:tcPr>
          <w:p w:rsidR="007D6A86" w:rsidRDefault="007D6A86" w:rsidP="00F5426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54" w:type="dxa"/>
            <w:tcBorders>
              <w:bottom w:val="single" w:sz="6" w:space="0" w:color="AAAAAA"/>
            </w:tcBorders>
            <w:vAlign w:val="bottom"/>
          </w:tcPr>
          <w:p w:rsidR="007D6A86" w:rsidRDefault="007D6A86" w:rsidP="00F5426D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Slovenščin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Matemat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 xml:space="preserve">B. </w:t>
            </w:r>
            <w:proofErr w:type="spellStart"/>
            <w:r>
              <w:t>Dvoržak</w:t>
            </w:r>
            <w:proofErr w:type="spellEnd"/>
            <w:r>
              <w:t>: MATEMATIKA NA SPLOŠNI MATURI 2022, založba INTELEGO, količina: 1</w:t>
            </w:r>
          </w:p>
          <w:p w:rsidR="007D6A86" w:rsidRDefault="007D6A86" w:rsidP="00F5426D">
            <w:pPr>
              <w:pStyle w:val="pnormal"/>
            </w:pPr>
            <w:r>
              <w:rPr>
                <w:b/>
                <w:color w:val="000000"/>
              </w:rPr>
              <w:t>PRIPOROČENO GRADIVO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Matemat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RAVNILO GEOTRIKOTNIK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Matematika</w:t>
            </w:r>
            <w:r w:rsidR="006A4FFC">
              <w:t xml:space="preserve">, </w:t>
            </w:r>
            <w:r w:rsidR="006A4FFC">
              <w:t>Fiz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ŠESTILO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Matematika</w:t>
            </w:r>
            <w:r w:rsidR="006A4FFC">
              <w:t xml:space="preserve">, </w:t>
            </w:r>
            <w:r w:rsidR="006A4FFC">
              <w:t>Fiz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Matematika</w:t>
            </w:r>
            <w:r w:rsidR="006A4FFC">
              <w:t xml:space="preserve">, </w:t>
            </w:r>
            <w:r w:rsidR="006A4FFC">
              <w:t>Fizika</w:t>
            </w:r>
            <w:r w:rsidR="006A4FFC">
              <w:t xml:space="preserve">, </w:t>
            </w:r>
            <w:r w:rsidR="006A4FFC">
              <w:t>Kem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Angleščina kot prv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Angleško - angleški slovar v knjižni obliki - PRISKRBITE SAMI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Angleščina kot prv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Nemščina kot drug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KEMIČNI SVINČNIK, moder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Nemščina kot drug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Dvojezični slovar v knjižni ali elektronski obliki - PRISKRBITE SAMI. Potrebujete barvna pisala: modro, rdeče in rumeno pisalo.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Nemščina kot drugi tuji jezik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Informat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Geograf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Psiholog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godovin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GODOVINA NA KRATKO, priročnik za učenje zgodovine v gimnaziji in za pripravo na maturo, založba MKZ, količina: 1, EAN: 9789610160335</w:t>
            </w:r>
          </w:p>
          <w:p w:rsidR="007D6A86" w:rsidRDefault="007D6A86" w:rsidP="00F5426D">
            <w:pPr>
              <w:pStyle w:val="pnormal"/>
            </w:pPr>
            <w:r>
              <w:rPr>
                <w:b/>
                <w:color w:val="000000"/>
              </w:rPr>
              <w:t>PRIPOROČENO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godovin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Sociolog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Biolog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VEZEK, veliki A4, 50-listni, visoki karo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Fizik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Kem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Opremo za šport (športne hlače, majica, športni copati)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Športna vzgo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2686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t>Filozofija</w:t>
            </w:r>
          </w:p>
        </w:tc>
        <w:tc>
          <w:tcPr>
            <w:tcW w:w="554" w:type="dxa"/>
            <w:tcBorders>
              <w:top w:val="single" w:sz="6" w:space="0" w:color="AAAAAA"/>
              <w:bottom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</w:p>
        </w:tc>
      </w:tr>
      <w:tr w:rsidR="007D6A86" w:rsidTr="006A4FFC">
        <w:tc>
          <w:tcPr>
            <w:tcW w:w="5792" w:type="dxa"/>
            <w:tcBorders>
              <w:top w:val="single" w:sz="6" w:space="0" w:color="AAAAAA"/>
            </w:tcBorders>
          </w:tcPr>
          <w:p w:rsidR="007D6A86" w:rsidRDefault="007D6A86" w:rsidP="00F5426D">
            <w:pPr>
              <w:pStyle w:val="pnormal"/>
            </w:pPr>
          </w:p>
        </w:tc>
        <w:tc>
          <w:tcPr>
            <w:tcW w:w="2686" w:type="dxa"/>
            <w:tcBorders>
              <w:top w:val="single" w:sz="6" w:space="0" w:color="AAAAAA"/>
            </w:tcBorders>
          </w:tcPr>
          <w:p w:rsidR="007D6A86" w:rsidRDefault="007D6A86" w:rsidP="00F5426D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54" w:type="dxa"/>
            <w:tcBorders>
              <w:top w:val="single" w:sz="6" w:space="0" w:color="AAAAAA"/>
            </w:tcBorders>
          </w:tcPr>
          <w:p w:rsidR="007D6A86" w:rsidRDefault="007D6A86" w:rsidP="00F5426D">
            <w:pPr>
              <w:pStyle w:val="pnormal"/>
            </w:pPr>
            <w:r>
              <w:rPr>
                <w:b/>
              </w:rPr>
              <w:t>0,00</w:t>
            </w:r>
          </w:p>
        </w:tc>
      </w:tr>
    </w:tbl>
    <w:p w:rsidR="00C30663" w:rsidRDefault="00C30663" w:rsidP="00C30663">
      <w:pPr>
        <w:pStyle w:val="pnormal"/>
      </w:pPr>
    </w:p>
    <w:p w:rsidR="00E90E1B" w:rsidRDefault="00E90E1B" w:rsidP="00F924EC"/>
    <w:p w:rsidR="00E90E1B" w:rsidRDefault="00E90E1B" w:rsidP="00F924EC"/>
    <w:p w:rsidR="00F924EC" w:rsidRDefault="00F924EC" w:rsidP="00F924EC"/>
    <w:p w:rsidR="00F924EC" w:rsidRPr="00386F89" w:rsidRDefault="00F924EC" w:rsidP="00F924EC">
      <w:pPr>
        <w:pStyle w:val="pnormal"/>
        <w:rPr>
          <w:sz w:val="20"/>
          <w:szCs w:val="20"/>
        </w:rPr>
      </w:pPr>
      <w:r>
        <w:rPr>
          <w:sz w:val="20"/>
          <w:szCs w:val="20"/>
        </w:rPr>
        <w:t>S</w:t>
      </w:r>
      <w:r w:rsidRPr="00386F89">
        <w:rPr>
          <w:sz w:val="20"/>
          <w:szCs w:val="20"/>
        </w:rPr>
        <w:t>krbnica učbeniškega sklada</w:t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6D47">
        <w:rPr>
          <w:sz w:val="20"/>
          <w:szCs w:val="20"/>
        </w:rPr>
        <w:t>R</w:t>
      </w:r>
      <w:r w:rsidR="00274311">
        <w:rPr>
          <w:sz w:val="20"/>
          <w:szCs w:val="20"/>
        </w:rPr>
        <w:t>avnateljica - d</w:t>
      </w:r>
      <w:r>
        <w:rPr>
          <w:sz w:val="20"/>
          <w:szCs w:val="20"/>
        </w:rPr>
        <w:t>irektorica</w:t>
      </w:r>
      <w:r w:rsidRPr="00386F89">
        <w:tab/>
        <w:t xml:space="preserve"> </w:t>
      </w:r>
    </w:p>
    <w:p w:rsidR="00F924EC" w:rsidRPr="00386F89" w:rsidRDefault="00F924EC" w:rsidP="00F924EC">
      <w:pPr>
        <w:rPr>
          <w:sz w:val="20"/>
          <w:szCs w:val="20"/>
        </w:rPr>
      </w:pPr>
      <w:r w:rsidRPr="00386F89">
        <w:rPr>
          <w:sz w:val="20"/>
          <w:szCs w:val="20"/>
        </w:rPr>
        <w:t>Doroteja Rušnik Stramšak</w:t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  <w:t xml:space="preserve"> </w:t>
      </w:r>
      <w:r w:rsidR="00DE2889">
        <w:rPr>
          <w:sz w:val="20"/>
          <w:szCs w:val="20"/>
        </w:rPr>
        <w:t xml:space="preserve">mag. </w:t>
      </w:r>
      <w:r w:rsidRPr="00386F89">
        <w:rPr>
          <w:sz w:val="20"/>
          <w:szCs w:val="20"/>
        </w:rPr>
        <w:t>Jasmina Mihelak Zupančič</w:t>
      </w:r>
    </w:p>
    <w:sectPr w:rsidR="00F924EC" w:rsidRPr="00386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4E4A"/>
    <w:multiLevelType w:val="hybridMultilevel"/>
    <w:tmpl w:val="61E8911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B78B0"/>
    <w:multiLevelType w:val="hybridMultilevel"/>
    <w:tmpl w:val="B00E839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214E"/>
    <w:multiLevelType w:val="hybridMultilevel"/>
    <w:tmpl w:val="46629A6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6DE6"/>
    <w:multiLevelType w:val="hybridMultilevel"/>
    <w:tmpl w:val="885499D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4A7"/>
    <w:multiLevelType w:val="hybridMultilevel"/>
    <w:tmpl w:val="7DEC614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296"/>
    <w:multiLevelType w:val="hybridMultilevel"/>
    <w:tmpl w:val="D7A091F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5730"/>
    <w:multiLevelType w:val="hybridMultilevel"/>
    <w:tmpl w:val="85F472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EC"/>
    <w:rsid w:val="00021CF5"/>
    <w:rsid w:val="00076C2C"/>
    <w:rsid w:val="00090241"/>
    <w:rsid w:val="000A6D47"/>
    <w:rsid w:val="000F1893"/>
    <w:rsid w:val="00274311"/>
    <w:rsid w:val="002978EF"/>
    <w:rsid w:val="002B65EE"/>
    <w:rsid w:val="002D76C8"/>
    <w:rsid w:val="002E6F74"/>
    <w:rsid w:val="0036119B"/>
    <w:rsid w:val="00372110"/>
    <w:rsid w:val="003855BC"/>
    <w:rsid w:val="003E48E2"/>
    <w:rsid w:val="006225CB"/>
    <w:rsid w:val="006241DC"/>
    <w:rsid w:val="00667F2C"/>
    <w:rsid w:val="006A34AA"/>
    <w:rsid w:val="006A4FFC"/>
    <w:rsid w:val="007C6335"/>
    <w:rsid w:val="007D6A86"/>
    <w:rsid w:val="008B2F84"/>
    <w:rsid w:val="008E7F48"/>
    <w:rsid w:val="009057DD"/>
    <w:rsid w:val="00953A20"/>
    <w:rsid w:val="00AC3EC5"/>
    <w:rsid w:val="00BF7612"/>
    <w:rsid w:val="00C30663"/>
    <w:rsid w:val="00C779D9"/>
    <w:rsid w:val="00CD1B79"/>
    <w:rsid w:val="00CF010E"/>
    <w:rsid w:val="00D930D5"/>
    <w:rsid w:val="00DB4109"/>
    <w:rsid w:val="00DC0D54"/>
    <w:rsid w:val="00DE2889"/>
    <w:rsid w:val="00E90E1B"/>
    <w:rsid w:val="00F50425"/>
    <w:rsid w:val="00F924EC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1A3A"/>
  <w15:chartTrackingRefBased/>
  <w15:docId w15:val="{84343759-332A-42FA-8677-BC55E5B7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924EC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sid w:val="00F924EC"/>
    <w:rPr>
      <w:b/>
      <w:sz w:val="28"/>
    </w:rPr>
  </w:style>
  <w:style w:type="paragraph" w:customStyle="1" w:styleId="pnaslov">
    <w:name w:val="p_naslov"/>
    <w:rsid w:val="00F924EC"/>
    <w:pPr>
      <w:spacing w:after="120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podnaslov">
    <w:name w:val="f_podnaslov"/>
    <w:rsid w:val="00F924EC"/>
    <w:rPr>
      <w:b/>
      <w:sz w:val="24"/>
    </w:rPr>
  </w:style>
  <w:style w:type="paragraph" w:customStyle="1" w:styleId="ppodnaslov">
    <w:name w:val="p_podnaslov"/>
    <w:rsid w:val="00F924EC"/>
    <w:pPr>
      <w:spacing w:after="6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pnormal">
    <w:name w:val="p_normal"/>
    <w:rsid w:val="00F924EC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normal">
    <w:name w:val="f_normal"/>
    <w:rsid w:val="00F924EC"/>
    <w:rPr>
      <w:sz w:val="20"/>
      <w:szCs w:val="20"/>
    </w:rPr>
  </w:style>
  <w:style w:type="paragraph" w:customStyle="1" w:styleId="pnormalright">
    <w:name w:val="p_normal_right"/>
    <w:basedOn w:val="Navaden"/>
    <w:rsid w:val="00F924EC"/>
    <w:pPr>
      <w:jc w:val="right"/>
    </w:pPr>
    <w:rPr>
      <w:rFonts w:eastAsia="Arial"/>
    </w:rPr>
  </w:style>
  <w:style w:type="table" w:customStyle="1" w:styleId="tabela">
    <w:name w:val="tabela"/>
    <w:uiPriority w:val="99"/>
    <w:rsid w:val="00F924EC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48E2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48E2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AE66D1-6230-4975-996B-30955650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</dc:creator>
  <cp:keywords/>
  <dc:description/>
  <cp:lastModifiedBy>Doroteja Rušnik Stramšak</cp:lastModifiedBy>
  <cp:revision>6</cp:revision>
  <cp:lastPrinted>2022-05-30T06:05:00Z</cp:lastPrinted>
  <dcterms:created xsi:type="dcterms:W3CDTF">2023-05-09T06:31:00Z</dcterms:created>
  <dcterms:modified xsi:type="dcterms:W3CDTF">2023-05-15T07:38:00Z</dcterms:modified>
</cp:coreProperties>
</file>